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75" w:rsidRPr="00984337" w:rsidRDefault="008C6B75" w:rsidP="008C6B7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8433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ЕДЕНИЯ</w:t>
      </w:r>
    </w:p>
    <w:p w:rsidR="0036135E" w:rsidRPr="00984337" w:rsidRDefault="008C6B75" w:rsidP="00AA412F">
      <w:pPr>
        <w:spacing w:after="0" w:line="240" w:lineRule="auto"/>
        <w:ind w:left="-142" w:right="-223"/>
        <w:jc w:val="center"/>
        <w:rPr>
          <w:rFonts w:ascii="Times New Roman" w:hAnsi="Times New Roman" w:cs="Times New Roman"/>
          <w:sz w:val="24"/>
          <w:szCs w:val="24"/>
        </w:rPr>
      </w:pP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Ростовской области за период с 01 января </w:t>
      </w:r>
      <w:r w:rsidR="00441D4A"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>2020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31 декабря </w:t>
      </w:r>
      <w:r w:rsidR="007E33DF">
        <w:rPr>
          <w:rFonts w:ascii="Times New Roman" w:hAnsi="Times New Roman" w:cs="Times New Roman"/>
          <w:color w:val="000000"/>
          <w:spacing w:val="-5"/>
          <w:sz w:val="24"/>
          <w:szCs w:val="24"/>
        </w:rPr>
        <w:t>202</w:t>
      </w:r>
      <w:r w:rsidR="007E33DF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0</w:t>
      </w:r>
      <w:bookmarkStart w:id="0" w:name="_GoBack"/>
      <w:bookmarkEnd w:id="0"/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</w:p>
    <w:p w:rsidR="0036135E" w:rsidRPr="00984337" w:rsidRDefault="0036135E">
      <w:pPr>
        <w:spacing w:after="0" w:line="240" w:lineRule="auto"/>
        <w:jc w:val="center"/>
      </w:pPr>
    </w:p>
    <w:tbl>
      <w:tblPr>
        <w:tblW w:w="16014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"/>
        <w:gridCol w:w="1564"/>
        <w:gridCol w:w="1985"/>
        <w:gridCol w:w="1056"/>
        <w:gridCol w:w="1559"/>
        <w:gridCol w:w="993"/>
        <w:gridCol w:w="1275"/>
        <w:gridCol w:w="1070"/>
        <w:gridCol w:w="1056"/>
        <w:gridCol w:w="1134"/>
        <w:gridCol w:w="1134"/>
        <w:gridCol w:w="1541"/>
        <w:gridCol w:w="1361"/>
      </w:tblGrid>
      <w:tr w:rsidR="0036135E" w:rsidRPr="00984337" w:rsidTr="001769DB">
        <w:trPr>
          <w:trHeight w:val="780"/>
          <w:tblHeader/>
          <w:jc w:val="center"/>
        </w:trPr>
        <w:tc>
          <w:tcPr>
            <w:tcW w:w="286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 xml:space="preserve">№ </w:t>
            </w:r>
            <w:proofErr w:type="gramStart"/>
            <w:r w:rsidRPr="00984337">
              <w:rPr>
                <w:rFonts w:ascii="Times New Roman" w:eastAsia="Verdana" w:hAnsi="Times New Roman" w:cs="Times New Roman"/>
              </w:rPr>
              <w:t>п</w:t>
            </w:r>
            <w:proofErr w:type="gramEnd"/>
            <w:r w:rsidRPr="00984337">
              <w:rPr>
                <w:rFonts w:ascii="Times New Roman" w:eastAsia="Verdana" w:hAnsi="Times New Roman" w:cs="Times New Roman"/>
              </w:rPr>
              <w:t>/п</w:t>
            </w:r>
          </w:p>
        </w:tc>
        <w:tc>
          <w:tcPr>
            <w:tcW w:w="1564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83" w:type="dxa"/>
            <w:gridSpan w:val="4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35E" w:rsidRPr="00984337" w:rsidTr="001769DB">
        <w:trPr>
          <w:tblHeader/>
          <w:jc w:val="center"/>
        </w:trPr>
        <w:tc>
          <w:tcPr>
            <w:tcW w:w="286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056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D4A" w:rsidRPr="00984337" w:rsidTr="001769DB">
        <w:trPr>
          <w:trHeight w:val="860"/>
          <w:jc w:val="center"/>
        </w:trPr>
        <w:tc>
          <w:tcPr>
            <w:tcW w:w="286" w:type="dxa"/>
            <w:vMerge w:val="restart"/>
            <w:vAlign w:val="center"/>
          </w:tcPr>
          <w:p w:rsidR="00441D4A" w:rsidRPr="00984337" w:rsidRDefault="00441D4A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1564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Бородулин В.Ю.</w:t>
            </w:r>
          </w:p>
        </w:tc>
        <w:tc>
          <w:tcPr>
            <w:tcW w:w="1985" w:type="dxa"/>
            <w:vMerge w:val="restart"/>
            <w:vAlign w:val="center"/>
          </w:tcPr>
          <w:p w:rsidR="00441D4A" w:rsidRPr="00984337" w:rsidRDefault="00441D4A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уководитель Управления</w:t>
            </w:r>
          </w:p>
        </w:tc>
        <w:tc>
          <w:tcPr>
            <w:tcW w:w="1056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275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441D4A" w:rsidRPr="00984337" w:rsidRDefault="0008207D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4044807,73</w:t>
            </w:r>
          </w:p>
        </w:tc>
        <w:tc>
          <w:tcPr>
            <w:tcW w:w="1361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trHeight w:val="240"/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B72D2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09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345,5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046BFF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1,4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F2827" w:rsidRPr="00984337" w:rsidRDefault="00613F88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13</w:t>
            </w:r>
            <w:r w:rsidR="0008207D" w:rsidRPr="00984337">
              <w:rPr>
                <w:rFonts w:ascii="Times New Roman" w:hAnsi="Times New Roman" w:cs="Times New Roman"/>
                <w:sz w:val="17"/>
                <w:szCs w:val="17"/>
              </w:rPr>
              <w:t>89,74</w:t>
            </w:r>
          </w:p>
        </w:tc>
        <w:tc>
          <w:tcPr>
            <w:tcW w:w="1361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proofErr w:type="gramStart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но-летний</w:t>
            </w:r>
            <w:proofErr w:type="gramEnd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985" w:type="dxa"/>
            <w:vAlign w:val="center"/>
          </w:tcPr>
          <w:p w:rsidR="00EF2827" w:rsidRPr="00984337" w:rsidRDefault="007E75DF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F2827" w:rsidRPr="00984337" w:rsidRDefault="00ED1AA9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proofErr w:type="gramStart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но-летний</w:t>
            </w:r>
            <w:proofErr w:type="gramEnd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985" w:type="dxa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5,7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F2827" w:rsidRPr="00984337" w:rsidRDefault="00ED1AA9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75034C" w:rsidRPr="00984337" w:rsidTr="001769DB">
        <w:trPr>
          <w:jc w:val="center"/>
        </w:trPr>
        <w:tc>
          <w:tcPr>
            <w:tcW w:w="286" w:type="dxa"/>
            <w:vMerge w:val="restart"/>
            <w:vAlign w:val="center"/>
          </w:tcPr>
          <w:p w:rsidR="0075034C" w:rsidRPr="0098433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Агишева В.Е.</w:t>
            </w:r>
          </w:p>
        </w:tc>
        <w:tc>
          <w:tcPr>
            <w:tcW w:w="1985" w:type="dxa"/>
            <w:vMerge w:val="restart"/>
            <w:vAlign w:val="center"/>
          </w:tcPr>
          <w:p w:rsidR="0075034C" w:rsidRPr="00984337" w:rsidRDefault="0075034C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4,40</w:t>
            </w:r>
          </w:p>
        </w:tc>
        <w:tc>
          <w:tcPr>
            <w:tcW w:w="1275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75034C" w:rsidRPr="00984337" w:rsidRDefault="006B5208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2541060,71</w:t>
            </w:r>
          </w:p>
        </w:tc>
        <w:tc>
          <w:tcPr>
            <w:tcW w:w="1361" w:type="dxa"/>
            <w:vMerge w:val="restart"/>
            <w:vAlign w:val="center"/>
          </w:tcPr>
          <w:p w:rsidR="0075034C" w:rsidRPr="00984337" w:rsidRDefault="0075034C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75034C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75034C" w:rsidRPr="00984337" w:rsidRDefault="0075034C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70</w:t>
            </w:r>
          </w:p>
        </w:tc>
        <w:tc>
          <w:tcPr>
            <w:tcW w:w="1275" w:type="dxa"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984337" w:rsidTr="001769DB">
        <w:trPr>
          <w:trHeight w:val="407"/>
          <w:jc w:val="center"/>
        </w:trPr>
        <w:tc>
          <w:tcPr>
            <w:tcW w:w="286" w:type="dxa"/>
            <w:vMerge w:val="restart"/>
            <w:vAlign w:val="center"/>
          </w:tcPr>
          <w:p w:rsidR="00316DF1" w:rsidRPr="0098433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Грапенко Ю.В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6DF1" w:rsidRPr="00984337" w:rsidRDefault="00316DF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8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316DF1" w:rsidRPr="0098433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16DF1" w:rsidRPr="0098433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984337" w:rsidRDefault="00F77864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16DF1" w:rsidRPr="00984337" w:rsidRDefault="00316DF1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: МИЦУБИСИ</w:t>
            </w:r>
          </w:p>
        </w:tc>
        <w:tc>
          <w:tcPr>
            <w:tcW w:w="1541" w:type="dxa"/>
            <w:vMerge w:val="restart"/>
            <w:vAlign w:val="center"/>
          </w:tcPr>
          <w:p w:rsidR="00316DF1" w:rsidRPr="00984337" w:rsidRDefault="00F85CC1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2489462,76</w:t>
            </w:r>
          </w:p>
        </w:tc>
        <w:tc>
          <w:tcPr>
            <w:tcW w:w="1361" w:type="dxa"/>
            <w:vMerge w:val="restart"/>
            <w:vAlign w:val="center"/>
          </w:tcPr>
          <w:p w:rsidR="00316DF1" w:rsidRPr="00984337" w:rsidRDefault="00316DF1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316DF1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316DF1" w:rsidRPr="00984337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16DF1" w:rsidRPr="00984337" w:rsidRDefault="00F85CC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96,80</w:t>
            </w:r>
          </w:p>
        </w:tc>
        <w:tc>
          <w:tcPr>
            <w:tcW w:w="1275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F77864" w:rsidRPr="00984337" w:rsidTr="001769DB">
        <w:trPr>
          <w:trHeight w:val="60"/>
          <w:jc w:val="center"/>
        </w:trPr>
        <w:tc>
          <w:tcPr>
            <w:tcW w:w="286" w:type="dxa"/>
            <w:vMerge/>
            <w:vAlign w:val="center"/>
          </w:tcPr>
          <w:p w:rsidR="00F77864" w:rsidRPr="00984337" w:rsidRDefault="00F77864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4,60</w:t>
            </w:r>
          </w:p>
        </w:tc>
        <w:tc>
          <w:tcPr>
            <w:tcW w:w="1275" w:type="dxa"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F77864" w:rsidRPr="00984337" w:rsidRDefault="00F77864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80617B" w:rsidRPr="00984337" w:rsidTr="001769DB">
        <w:trPr>
          <w:trHeight w:val="907"/>
          <w:jc w:val="center"/>
        </w:trPr>
        <w:tc>
          <w:tcPr>
            <w:tcW w:w="286" w:type="dxa"/>
            <w:vMerge w:val="restart"/>
            <w:vAlign w:val="center"/>
          </w:tcPr>
          <w:p w:rsidR="0080617B" w:rsidRPr="00984337" w:rsidRDefault="0080617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80617B" w:rsidRPr="00984337" w:rsidRDefault="0080617B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5,20</w:t>
            </w:r>
          </w:p>
        </w:tc>
        <w:tc>
          <w:tcPr>
            <w:tcW w:w="1275" w:type="dxa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Merge w:val="restart"/>
            <w:vAlign w:val="center"/>
          </w:tcPr>
          <w:p w:rsidR="0080617B" w:rsidRPr="00984337" w:rsidRDefault="0080617B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96,80</w:t>
            </w:r>
          </w:p>
        </w:tc>
        <w:tc>
          <w:tcPr>
            <w:tcW w:w="1134" w:type="dxa"/>
            <w:vMerge w:val="restart"/>
            <w:vAlign w:val="center"/>
          </w:tcPr>
          <w:p w:rsidR="0080617B" w:rsidRPr="00984337" w:rsidRDefault="0080617B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80617B" w:rsidRPr="00984337" w:rsidRDefault="0080617B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702177,72</w:t>
            </w:r>
          </w:p>
        </w:tc>
        <w:tc>
          <w:tcPr>
            <w:tcW w:w="1361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80617B" w:rsidRPr="00984337" w:rsidTr="001769DB">
        <w:trPr>
          <w:trHeight w:val="425"/>
          <w:jc w:val="center"/>
        </w:trPr>
        <w:tc>
          <w:tcPr>
            <w:tcW w:w="286" w:type="dxa"/>
            <w:vMerge/>
            <w:vAlign w:val="center"/>
          </w:tcPr>
          <w:p w:rsidR="0080617B" w:rsidRPr="00984337" w:rsidRDefault="0080617B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жилое помещение</w:t>
            </w:r>
          </w:p>
        </w:tc>
        <w:tc>
          <w:tcPr>
            <w:tcW w:w="1559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275" w:type="dxa"/>
            <w:vMerge w:val="restart"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80617B" w:rsidRPr="00984337" w:rsidRDefault="0080617B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0617B" w:rsidRPr="00984337" w:rsidRDefault="0080617B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80617B" w:rsidRPr="00984337" w:rsidRDefault="0080617B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DB3CF1" w:rsidRPr="00984337" w:rsidTr="001769DB">
        <w:trPr>
          <w:trHeight w:val="360"/>
          <w:jc w:val="center"/>
        </w:trPr>
        <w:tc>
          <w:tcPr>
            <w:tcW w:w="286" w:type="dxa"/>
            <w:vMerge/>
            <w:vAlign w:val="center"/>
          </w:tcPr>
          <w:p w:rsidR="00DB3CF1" w:rsidRPr="00984337" w:rsidRDefault="00DB3C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DB3CF1" w:rsidRPr="0098433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86,00</w:t>
            </w:r>
          </w:p>
        </w:tc>
        <w:tc>
          <w:tcPr>
            <w:tcW w:w="1134" w:type="dxa"/>
            <w:vAlign w:val="center"/>
          </w:tcPr>
          <w:p w:rsidR="00DB3CF1" w:rsidRPr="00984337" w:rsidRDefault="00DB3CF1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B3CF1" w:rsidRPr="00984337" w:rsidRDefault="00DB3CF1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533923" w:rsidRPr="00984337" w:rsidTr="001769DB">
        <w:trPr>
          <w:jc w:val="center"/>
        </w:trPr>
        <w:tc>
          <w:tcPr>
            <w:tcW w:w="286" w:type="dxa"/>
            <w:vAlign w:val="center"/>
          </w:tcPr>
          <w:p w:rsidR="00533923" w:rsidRPr="0098433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1564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Кочерыгина Е.В.</w:t>
            </w:r>
          </w:p>
        </w:tc>
        <w:tc>
          <w:tcPr>
            <w:tcW w:w="1985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33923" w:rsidRPr="00984337" w:rsidRDefault="003D7294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90</w:t>
            </w:r>
          </w:p>
        </w:tc>
        <w:tc>
          <w:tcPr>
            <w:tcW w:w="1275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533923" w:rsidRPr="00984337" w:rsidRDefault="00533923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533923" w:rsidRPr="00984337" w:rsidRDefault="0080617B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2458132,56</w:t>
            </w:r>
          </w:p>
        </w:tc>
        <w:tc>
          <w:tcPr>
            <w:tcW w:w="1361" w:type="dxa"/>
            <w:vAlign w:val="center"/>
          </w:tcPr>
          <w:p w:rsidR="00533923" w:rsidRPr="00984337" w:rsidRDefault="002659DC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 w:val="restart"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1564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Лысакова И.Б.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7,7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27,0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984337" w:rsidRDefault="00EF2827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MERCEDES-BENZ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984337" w:rsidRDefault="00F31F53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2452893,49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984337" w:rsidRDefault="00EF2827" w:rsidP="0075034C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59,50</w:t>
            </w:r>
          </w:p>
        </w:tc>
        <w:tc>
          <w:tcPr>
            <w:tcW w:w="1275" w:type="dxa"/>
            <w:vMerge w:val="restart"/>
            <w:vAlign w:val="center"/>
          </w:tcPr>
          <w:p w:rsidR="00EF2827" w:rsidRPr="00984337" w:rsidRDefault="00EF2827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9,5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217,0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9,5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,9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14,0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27,0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4C083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LADA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984337" w:rsidRDefault="00F31F53" w:rsidP="001445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294305,75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9,4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217,00</w:t>
            </w:r>
          </w:p>
        </w:tc>
        <w:tc>
          <w:tcPr>
            <w:tcW w:w="1134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984337" w:rsidRDefault="00EF2827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MERCEDES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BENZ</w:t>
            </w: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9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6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Новак Е.Б.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88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5,0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2860784,73</w:t>
            </w:r>
          </w:p>
        </w:tc>
        <w:tc>
          <w:tcPr>
            <w:tcW w:w="1361" w:type="dxa"/>
            <w:vMerge w:val="restart"/>
            <w:tcBorders>
              <w:top w:val="nil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585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2/3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общая долевая,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1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/3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,0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559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3,70</w:t>
            </w:r>
          </w:p>
        </w:tc>
        <w:tc>
          <w:tcPr>
            <w:tcW w:w="1275" w:type="dxa"/>
            <w:vAlign w:val="center"/>
          </w:tcPr>
          <w:p w:rsidR="00DE261F" w:rsidRPr="00984337" w:rsidRDefault="00DE261F" w:rsidP="00113F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88,0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DE261F" w:rsidRPr="00984337" w:rsidRDefault="00DE261F" w:rsidP="001E19B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91640,64</w:t>
            </w:r>
          </w:p>
        </w:tc>
        <w:tc>
          <w:tcPr>
            <w:tcW w:w="1361" w:type="dxa"/>
            <w:vMerge w:val="restart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585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8,0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09,3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,0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261F" w:rsidRPr="00984337" w:rsidTr="001769DB">
        <w:trPr>
          <w:jc w:val="center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F" w:rsidRPr="00984337" w:rsidRDefault="00DE261F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056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3,70</w:t>
            </w:r>
          </w:p>
        </w:tc>
        <w:tc>
          <w:tcPr>
            <w:tcW w:w="1134" w:type="dxa"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DE261F" w:rsidRPr="00984337" w:rsidRDefault="00DE261F" w:rsidP="009050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</w:tcBorders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7</w:t>
            </w:r>
          </w:p>
        </w:tc>
        <w:tc>
          <w:tcPr>
            <w:tcW w:w="1564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Шлык С.М.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98433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руководителя Управления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00</w:t>
            </w: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98433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984337" w:rsidRDefault="00DB4019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2489910,19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trHeight w:val="235"/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8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8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984337" w:rsidTr="001769DB">
        <w:trPr>
          <w:trHeight w:val="234"/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4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,6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EF2827" w:rsidRPr="00984337" w:rsidTr="001769DB">
        <w:trPr>
          <w:trHeight w:val="524"/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EF2827" w:rsidRPr="0098433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vAlign w:val="center"/>
          </w:tcPr>
          <w:p w:rsidR="00EF2827" w:rsidRPr="0098433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88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3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984337" w:rsidRDefault="00EF2827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F2827" w:rsidRPr="00984337" w:rsidRDefault="00EF2827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FORD</w:t>
            </w:r>
          </w:p>
        </w:tc>
        <w:tc>
          <w:tcPr>
            <w:tcW w:w="1541" w:type="dxa"/>
            <w:vMerge w:val="restart"/>
            <w:vAlign w:val="center"/>
          </w:tcPr>
          <w:p w:rsidR="00EF2827" w:rsidRPr="00984337" w:rsidRDefault="00DB4019" w:rsidP="004C72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1064848,98</w:t>
            </w:r>
          </w:p>
        </w:tc>
        <w:tc>
          <w:tcPr>
            <w:tcW w:w="1361" w:type="dxa"/>
            <w:vMerge w:val="restart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F282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EF2827" w:rsidRPr="00984337" w:rsidRDefault="00EF282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общая долевая,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1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/2</w:t>
            </w:r>
          </w:p>
        </w:tc>
        <w:tc>
          <w:tcPr>
            <w:tcW w:w="993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8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2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6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F2827" w:rsidRPr="00984337" w:rsidRDefault="00EF282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41D4A" w:rsidRPr="00984337" w:rsidTr="001769DB">
        <w:trPr>
          <w:trHeight w:val="180"/>
          <w:jc w:val="center"/>
        </w:trPr>
        <w:tc>
          <w:tcPr>
            <w:tcW w:w="286" w:type="dxa"/>
            <w:vMerge w:val="restart"/>
            <w:vAlign w:val="center"/>
          </w:tcPr>
          <w:p w:rsidR="00441D4A" w:rsidRPr="00984337" w:rsidRDefault="00441D4A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1564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Машкин В.И.</w:t>
            </w:r>
          </w:p>
        </w:tc>
        <w:tc>
          <w:tcPr>
            <w:tcW w:w="1985" w:type="dxa"/>
            <w:vMerge w:val="restart"/>
            <w:vAlign w:val="center"/>
          </w:tcPr>
          <w:p w:rsidR="00441D4A" w:rsidRPr="00984337" w:rsidRDefault="00441D4A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Помощник руководителя Управления</w:t>
            </w:r>
          </w:p>
        </w:tc>
        <w:tc>
          <w:tcPr>
            <w:tcW w:w="1056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441D4A" w:rsidRPr="00984337" w:rsidRDefault="00441D4A" w:rsidP="00441D4A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79,50</w:t>
            </w:r>
          </w:p>
        </w:tc>
        <w:tc>
          <w:tcPr>
            <w:tcW w:w="1134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Автомобиль легковой: ЛАДА</w:t>
            </w:r>
          </w:p>
        </w:tc>
        <w:tc>
          <w:tcPr>
            <w:tcW w:w="1541" w:type="dxa"/>
            <w:vMerge w:val="restart"/>
            <w:vAlign w:val="center"/>
          </w:tcPr>
          <w:p w:rsidR="00441D4A" w:rsidRPr="00984337" w:rsidRDefault="00441D4A" w:rsidP="00846B2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76759,96</w:t>
            </w:r>
          </w:p>
        </w:tc>
        <w:tc>
          <w:tcPr>
            <w:tcW w:w="1361" w:type="dxa"/>
            <w:vMerge w:val="restart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441D4A" w:rsidRPr="00984337" w:rsidTr="001769DB">
        <w:trPr>
          <w:trHeight w:val="179"/>
          <w:jc w:val="center"/>
        </w:trPr>
        <w:tc>
          <w:tcPr>
            <w:tcW w:w="286" w:type="dxa"/>
            <w:vMerge/>
            <w:vAlign w:val="center"/>
          </w:tcPr>
          <w:p w:rsidR="00441D4A" w:rsidRPr="00984337" w:rsidRDefault="00441D4A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441D4A" w:rsidRPr="00984337" w:rsidRDefault="00441D4A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800,00</w:t>
            </w:r>
          </w:p>
        </w:tc>
        <w:tc>
          <w:tcPr>
            <w:tcW w:w="1134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441D4A" w:rsidRPr="00984337" w:rsidRDefault="00441D4A" w:rsidP="00846B2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441D4A" w:rsidRPr="00984337" w:rsidTr="001769DB">
        <w:trPr>
          <w:trHeight w:val="179"/>
          <w:jc w:val="center"/>
        </w:trPr>
        <w:tc>
          <w:tcPr>
            <w:tcW w:w="286" w:type="dxa"/>
            <w:vMerge/>
            <w:vAlign w:val="center"/>
          </w:tcPr>
          <w:p w:rsidR="00441D4A" w:rsidRPr="00984337" w:rsidRDefault="00441D4A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441D4A" w:rsidRPr="00984337" w:rsidRDefault="00441D4A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25,70</w:t>
            </w:r>
          </w:p>
        </w:tc>
        <w:tc>
          <w:tcPr>
            <w:tcW w:w="1134" w:type="dxa"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441D4A" w:rsidRPr="00984337" w:rsidRDefault="00441D4A" w:rsidP="00846B2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441D4A" w:rsidRPr="00984337" w:rsidRDefault="00441D4A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113F1D" w:rsidRPr="00984337" w:rsidTr="001769DB">
        <w:trPr>
          <w:jc w:val="center"/>
        </w:trPr>
        <w:tc>
          <w:tcPr>
            <w:tcW w:w="286" w:type="dxa"/>
            <w:vAlign w:val="center"/>
          </w:tcPr>
          <w:p w:rsidR="00113F1D" w:rsidRPr="00984337" w:rsidRDefault="00F54AAF" w:rsidP="00AC788C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1564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Быкова И.Г.</w:t>
            </w:r>
          </w:p>
        </w:tc>
        <w:tc>
          <w:tcPr>
            <w:tcW w:w="1985" w:type="dxa"/>
            <w:vAlign w:val="center"/>
          </w:tcPr>
          <w:p w:rsidR="00113F1D" w:rsidRPr="00984337" w:rsidRDefault="00846B2C" w:rsidP="00966630">
            <w:pPr>
              <w:ind w:right="-71"/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Главный</w:t>
            </w:r>
            <w:r w:rsidR="00966630"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 специалист-эксперт</w:t>
            </w:r>
          </w:p>
        </w:tc>
        <w:tc>
          <w:tcPr>
            <w:tcW w:w="1056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3</w:t>
            </w:r>
          </w:p>
        </w:tc>
        <w:tc>
          <w:tcPr>
            <w:tcW w:w="993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3,80</w:t>
            </w:r>
          </w:p>
        </w:tc>
        <w:tc>
          <w:tcPr>
            <w:tcW w:w="1275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113F1D" w:rsidRPr="00984337" w:rsidRDefault="00A247A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KIA</w:t>
            </w:r>
          </w:p>
        </w:tc>
        <w:tc>
          <w:tcPr>
            <w:tcW w:w="1541" w:type="dxa"/>
            <w:vAlign w:val="center"/>
          </w:tcPr>
          <w:p w:rsidR="00113F1D" w:rsidRPr="00984337" w:rsidRDefault="00A247A9" w:rsidP="00A247A9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846560,85</w:t>
            </w:r>
          </w:p>
        </w:tc>
        <w:tc>
          <w:tcPr>
            <w:tcW w:w="1361" w:type="dxa"/>
            <w:vAlign w:val="center"/>
          </w:tcPr>
          <w:p w:rsidR="00113F1D" w:rsidRPr="00984337" w:rsidRDefault="00113F1D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84337" w:rsidRPr="00984337" w:rsidTr="001769DB">
        <w:trPr>
          <w:trHeight w:val="1066"/>
          <w:jc w:val="center"/>
        </w:trPr>
        <w:tc>
          <w:tcPr>
            <w:tcW w:w="286" w:type="dxa"/>
            <w:vMerge w:val="restart"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156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Гаркушина О.В.</w:t>
            </w:r>
          </w:p>
        </w:tc>
        <w:tc>
          <w:tcPr>
            <w:tcW w:w="1985" w:type="dxa"/>
            <w:vMerge w:val="restart"/>
            <w:vAlign w:val="center"/>
          </w:tcPr>
          <w:p w:rsidR="00984337" w:rsidRPr="00984337" w:rsidRDefault="00984337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аместитель начальника отдела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692,00</w:t>
            </w:r>
          </w:p>
        </w:tc>
        <w:tc>
          <w:tcPr>
            <w:tcW w:w="1275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bottom"/>
          </w:tcPr>
          <w:p w:rsidR="00984337" w:rsidRPr="00984337" w:rsidRDefault="00984337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DATSUN</w:t>
            </w:r>
          </w:p>
        </w:tc>
        <w:tc>
          <w:tcPr>
            <w:tcW w:w="1541" w:type="dxa"/>
            <w:vMerge w:val="restart"/>
            <w:vAlign w:val="center"/>
          </w:tcPr>
          <w:p w:rsidR="00984337" w:rsidRPr="00984337" w:rsidRDefault="00984337" w:rsidP="00085A14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106565,86</w:t>
            </w:r>
          </w:p>
        </w:tc>
        <w:tc>
          <w:tcPr>
            <w:tcW w:w="1361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8433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275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4337" w:rsidRPr="00984337" w:rsidRDefault="00984337" w:rsidP="004C0838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ВАЗ </w:t>
            </w: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1/2</w:t>
            </w:r>
          </w:p>
        </w:tc>
        <w:tc>
          <w:tcPr>
            <w:tcW w:w="993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0,00</w:t>
            </w:r>
          </w:p>
        </w:tc>
        <w:tc>
          <w:tcPr>
            <w:tcW w:w="1275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275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8433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7/16</w:t>
            </w:r>
          </w:p>
        </w:tc>
        <w:tc>
          <w:tcPr>
            <w:tcW w:w="993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275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общая долевая, 3/6</w:t>
            </w:r>
          </w:p>
        </w:tc>
        <w:tc>
          <w:tcPr>
            <w:tcW w:w="993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275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trHeight w:val="736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985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84337" w:rsidRPr="00984337" w:rsidRDefault="00984337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84337" w:rsidRPr="00984337" w:rsidRDefault="00984337" w:rsidP="00C76E58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91806</w:t>
            </w: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4</w:t>
            </w:r>
          </w:p>
        </w:tc>
        <w:tc>
          <w:tcPr>
            <w:tcW w:w="1361" w:type="dxa"/>
            <w:vMerge w:val="restart"/>
            <w:vAlign w:val="center"/>
          </w:tcPr>
          <w:p w:rsidR="00984337" w:rsidRPr="00984337" w:rsidRDefault="00984337" w:rsidP="00B74A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84337" w:rsidRPr="00984337" w:rsidTr="001769DB">
        <w:trPr>
          <w:trHeight w:val="870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78,0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trHeight w:val="657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trHeight w:val="804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750,0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5620FE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5620FE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5620FE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trHeight w:val="612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3,9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84337" w:rsidRPr="00984337" w:rsidTr="001769DB">
        <w:trPr>
          <w:trHeight w:val="564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0,2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984337" w:rsidRPr="00984337" w:rsidTr="001769DB">
        <w:trPr>
          <w:trHeight w:val="701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9,1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984337" w:rsidRPr="00984337" w:rsidTr="001769DB">
        <w:trPr>
          <w:trHeight w:val="60"/>
          <w:jc w:val="center"/>
        </w:trPr>
        <w:tc>
          <w:tcPr>
            <w:tcW w:w="286" w:type="dxa"/>
            <w:vMerge/>
            <w:vAlign w:val="center"/>
          </w:tcPr>
          <w:p w:rsidR="00984337" w:rsidRPr="00984337" w:rsidRDefault="00984337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23,00</w:t>
            </w:r>
          </w:p>
        </w:tc>
        <w:tc>
          <w:tcPr>
            <w:tcW w:w="1134" w:type="dxa"/>
            <w:vAlign w:val="center"/>
          </w:tcPr>
          <w:p w:rsidR="00984337" w:rsidRPr="00984337" w:rsidRDefault="00984337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984337" w:rsidRPr="00984337" w:rsidRDefault="00984337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E806E9" w:rsidRPr="00984337" w:rsidRDefault="00E806E9" w:rsidP="001F05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b/>
                <w:sz w:val="17"/>
                <w:szCs w:val="17"/>
              </w:rPr>
              <w:t>Лихота Н.А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806E9" w:rsidRPr="00984337" w:rsidRDefault="00E806E9" w:rsidP="009666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ачальник отдела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275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806E9" w:rsidRPr="00984337" w:rsidRDefault="00E806E9" w:rsidP="004C083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 xml:space="preserve">Автомобиль легковой: </w:t>
            </w:r>
            <w:r w:rsidRPr="00984337">
              <w:rPr>
                <w:rFonts w:ascii="Times New Roman" w:eastAsia="Verdana" w:hAnsi="Times New Roman" w:cs="Times New Roman"/>
                <w:sz w:val="17"/>
                <w:szCs w:val="17"/>
                <w:lang w:val="en-US"/>
              </w:rPr>
              <w:t>LADA</w:t>
            </w:r>
          </w:p>
        </w:tc>
        <w:tc>
          <w:tcPr>
            <w:tcW w:w="1541" w:type="dxa"/>
            <w:vMerge w:val="restart"/>
            <w:vAlign w:val="center"/>
          </w:tcPr>
          <w:p w:rsidR="00E806E9" w:rsidRPr="00984337" w:rsidRDefault="00E806E9" w:rsidP="00E700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434775,42</w:t>
            </w:r>
          </w:p>
        </w:tc>
        <w:tc>
          <w:tcPr>
            <w:tcW w:w="136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806E9" w:rsidRPr="00984337" w:rsidTr="001769DB">
        <w:trPr>
          <w:trHeight w:val="573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68,00</w:t>
            </w:r>
          </w:p>
        </w:tc>
        <w:tc>
          <w:tcPr>
            <w:tcW w:w="1275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275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806E9" w:rsidRPr="00984337" w:rsidTr="001769DB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275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54,20</w:t>
            </w:r>
          </w:p>
        </w:tc>
        <w:tc>
          <w:tcPr>
            <w:tcW w:w="1275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0,70</w:t>
            </w:r>
          </w:p>
        </w:tc>
        <w:tc>
          <w:tcPr>
            <w:tcW w:w="1275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trHeight w:val="194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00</w:t>
            </w:r>
          </w:p>
        </w:tc>
        <w:tc>
          <w:tcPr>
            <w:tcW w:w="1275" w:type="dxa"/>
            <w:vAlign w:val="center"/>
          </w:tcPr>
          <w:p w:rsidR="00E806E9" w:rsidRPr="00984337" w:rsidRDefault="00E806E9" w:rsidP="00832F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арай</w:t>
            </w:r>
          </w:p>
        </w:tc>
        <w:tc>
          <w:tcPr>
            <w:tcW w:w="1559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2,30</w:t>
            </w:r>
          </w:p>
        </w:tc>
        <w:tc>
          <w:tcPr>
            <w:tcW w:w="1275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198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91,90</w:t>
            </w:r>
          </w:p>
        </w:tc>
        <w:tc>
          <w:tcPr>
            <w:tcW w:w="127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806E9" w:rsidRPr="00984337" w:rsidRDefault="00E806E9" w:rsidP="004077A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409148,04</w:t>
            </w:r>
          </w:p>
        </w:tc>
        <w:tc>
          <w:tcPr>
            <w:tcW w:w="136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trHeight w:val="5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06E9" w:rsidRPr="00984337" w:rsidRDefault="00E806E9" w:rsidP="00B917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806E9" w:rsidRPr="00984337" w:rsidRDefault="00E806E9" w:rsidP="003A6DDC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06E9" w:rsidRPr="00984337" w:rsidRDefault="00E806E9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806E9" w:rsidRPr="00984337" w:rsidRDefault="00E806E9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806E9" w:rsidRPr="00984337" w:rsidRDefault="00E806E9" w:rsidP="005620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806E9" w:rsidRPr="00984337" w:rsidTr="001769DB">
        <w:trPr>
          <w:trHeight w:val="51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trHeight w:val="60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06E9" w:rsidRPr="00984337" w:rsidTr="001769DB">
        <w:trPr>
          <w:trHeight w:val="487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Несовершен-нолетний</w:t>
            </w:r>
            <w:proofErr w:type="spellEnd"/>
            <w:proofErr w:type="gramEnd"/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br/>
              <w:t>ребенок</w:t>
            </w:r>
          </w:p>
        </w:tc>
        <w:tc>
          <w:tcPr>
            <w:tcW w:w="1985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641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61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806E9" w:rsidRPr="00984337" w:rsidTr="001769DB">
        <w:trPr>
          <w:trHeight w:val="525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61" w:type="dxa"/>
            <w:vMerge w:val="restart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-</w:t>
            </w:r>
          </w:p>
        </w:tc>
      </w:tr>
      <w:tr w:rsidR="00E806E9" w:rsidRPr="00984337" w:rsidTr="001769DB">
        <w:trPr>
          <w:trHeight w:val="129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E806E9" w:rsidRPr="00984337" w:rsidRDefault="00E806E9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1056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32,10</w:t>
            </w:r>
          </w:p>
        </w:tc>
        <w:tc>
          <w:tcPr>
            <w:tcW w:w="1134" w:type="dxa"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eastAsia="Verdana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E806E9" w:rsidRPr="00984337" w:rsidRDefault="00E806E9" w:rsidP="002755F7">
            <w:pPr>
              <w:jc w:val="center"/>
              <w:rPr>
                <w:rFonts w:ascii="Times New Roman" w:eastAsia="Verdana" w:hAnsi="Times New Roman" w:cs="Times New Roman"/>
                <w:sz w:val="17"/>
                <w:szCs w:val="17"/>
              </w:rPr>
            </w:pPr>
          </w:p>
        </w:tc>
      </w:tr>
      <w:tr w:rsidR="002C4F37" w:rsidRPr="00984337" w:rsidTr="001769DB">
        <w:trPr>
          <w:trHeight w:val="892"/>
          <w:jc w:val="center"/>
        </w:trPr>
        <w:tc>
          <w:tcPr>
            <w:tcW w:w="286" w:type="dxa"/>
            <w:vMerge w:val="restart"/>
            <w:shd w:val="clear" w:color="auto" w:fill="auto"/>
            <w:vAlign w:val="center"/>
          </w:tcPr>
          <w:p w:rsidR="002C4F37" w:rsidRPr="00070D20" w:rsidRDefault="00C93209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70D20"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1564" w:type="dxa"/>
            <w:vMerge w:val="restart"/>
            <w:vAlign w:val="center"/>
          </w:tcPr>
          <w:p w:rsidR="002C4F37" w:rsidRPr="00070D20" w:rsidRDefault="00C256FD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70D20">
              <w:rPr>
                <w:rFonts w:ascii="Times New Roman" w:hAnsi="Times New Roman" w:cs="Times New Roman"/>
                <w:b/>
                <w:sz w:val="17"/>
                <w:szCs w:val="17"/>
              </w:rPr>
              <w:t>Мартынов М.Ю.</w:t>
            </w:r>
          </w:p>
        </w:tc>
        <w:tc>
          <w:tcPr>
            <w:tcW w:w="1985" w:type="dxa"/>
            <w:vMerge w:val="restart"/>
            <w:vAlign w:val="center"/>
          </w:tcPr>
          <w:p w:rsidR="002C4F37" w:rsidRPr="00984337" w:rsidRDefault="00C256F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Ведущий специалист-эксперт</w:t>
            </w:r>
          </w:p>
        </w:tc>
        <w:tc>
          <w:tcPr>
            <w:tcW w:w="1056" w:type="dxa"/>
            <w:vMerge w:val="restart"/>
            <w:vAlign w:val="center"/>
          </w:tcPr>
          <w:p w:rsidR="002C4F37" w:rsidRPr="00984337" w:rsidRDefault="00C256F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C4F37" w:rsidRPr="00984337" w:rsidRDefault="00C256F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C4F37" w:rsidRPr="00984337" w:rsidRDefault="00C256F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C4F37" w:rsidRPr="00984337" w:rsidRDefault="00C256F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Align w:val="center"/>
          </w:tcPr>
          <w:p w:rsidR="002C4F37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2C4F37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62,00</w:t>
            </w:r>
          </w:p>
        </w:tc>
        <w:tc>
          <w:tcPr>
            <w:tcW w:w="1134" w:type="dxa"/>
            <w:vAlign w:val="center"/>
          </w:tcPr>
          <w:p w:rsidR="002C4F37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C4F37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41" w:type="dxa"/>
            <w:vMerge w:val="restart"/>
            <w:vAlign w:val="center"/>
          </w:tcPr>
          <w:p w:rsidR="002C4F37" w:rsidRPr="00984337" w:rsidRDefault="00C93209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682383,88</w:t>
            </w:r>
          </w:p>
        </w:tc>
        <w:tc>
          <w:tcPr>
            <w:tcW w:w="1361" w:type="dxa"/>
            <w:vMerge w:val="restart"/>
            <w:vAlign w:val="center"/>
          </w:tcPr>
          <w:p w:rsidR="002C4F37" w:rsidRPr="00984337" w:rsidRDefault="00C256FD" w:rsidP="006D3E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  <w:r w:rsidR="00075502">
              <w:rPr>
                <w:rFonts w:ascii="Times New Roman" w:hAnsi="Times New Roman" w:cs="Times New Roman"/>
                <w:sz w:val="17"/>
                <w:szCs w:val="17"/>
              </w:rPr>
              <w:t xml:space="preserve"> (участие в долевом строительстве)</w:t>
            </w: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 xml:space="preserve">, источники: кредит на приобретение </w:t>
            </w:r>
            <w:r w:rsidR="006D3EAA" w:rsidRPr="00984337">
              <w:rPr>
                <w:rFonts w:ascii="Times New Roman" w:hAnsi="Times New Roman" w:cs="Times New Roman"/>
                <w:sz w:val="17"/>
                <w:szCs w:val="17"/>
              </w:rPr>
              <w:t>строящегося жилья</w:t>
            </w: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, накопления за предыдущие годы</w:t>
            </w:r>
          </w:p>
        </w:tc>
      </w:tr>
      <w:tr w:rsidR="006D3EAA" w:rsidRPr="00EF2827" w:rsidTr="001769DB">
        <w:trPr>
          <w:trHeight w:val="860"/>
          <w:jc w:val="center"/>
        </w:trPr>
        <w:tc>
          <w:tcPr>
            <w:tcW w:w="286" w:type="dxa"/>
            <w:vMerge/>
            <w:shd w:val="clear" w:color="auto" w:fill="auto"/>
            <w:vAlign w:val="center"/>
          </w:tcPr>
          <w:p w:rsidR="006D3EAA" w:rsidRPr="00984337" w:rsidRDefault="006D3EAA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6D3EAA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6D3EAA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6D3EAA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6D3EAA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6D3EAA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vAlign w:val="center"/>
          </w:tcPr>
          <w:p w:rsidR="006D3EAA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Align w:val="center"/>
          </w:tcPr>
          <w:p w:rsidR="006D3EAA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Align w:val="center"/>
          </w:tcPr>
          <w:p w:rsidR="006D3EAA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68,00</w:t>
            </w:r>
          </w:p>
        </w:tc>
        <w:tc>
          <w:tcPr>
            <w:tcW w:w="1134" w:type="dxa"/>
            <w:vAlign w:val="center"/>
          </w:tcPr>
          <w:p w:rsidR="006D3EAA" w:rsidRPr="0098433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D3EAA" w:rsidRPr="00EF282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6D3EAA" w:rsidRPr="00EF282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6D3EAA" w:rsidRPr="00EF2827" w:rsidRDefault="006D3EAA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732CF8" w:rsidRPr="00506528" w:rsidRDefault="00732CF8" w:rsidP="00AA412F">
      <w:pPr>
        <w:rPr>
          <w:rFonts w:ascii="Times New Roman" w:hAnsi="Times New Roman" w:cs="Times New Roman"/>
          <w:sz w:val="17"/>
          <w:szCs w:val="17"/>
        </w:rPr>
      </w:pPr>
    </w:p>
    <w:sectPr w:rsidR="00732CF8" w:rsidRPr="00506528" w:rsidSect="00E806E9">
      <w:headerReference w:type="default" r:id="rId8"/>
      <w:pgSz w:w="16787" w:h="11870" w:orient="landscape"/>
      <w:pgMar w:top="851" w:right="567" w:bottom="993" w:left="567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08" w:rsidRDefault="006B5208" w:rsidP="00362D76">
      <w:pPr>
        <w:spacing w:after="0" w:line="240" w:lineRule="auto"/>
      </w:pPr>
      <w:r>
        <w:separator/>
      </w:r>
    </w:p>
  </w:endnote>
  <w:endnote w:type="continuationSeparator" w:id="0">
    <w:p w:rsidR="006B5208" w:rsidRDefault="006B5208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08" w:rsidRDefault="006B5208" w:rsidP="00362D76">
      <w:pPr>
        <w:spacing w:after="0" w:line="240" w:lineRule="auto"/>
      </w:pPr>
      <w:r>
        <w:separator/>
      </w:r>
    </w:p>
  </w:footnote>
  <w:footnote w:type="continuationSeparator" w:id="0">
    <w:p w:rsidR="006B5208" w:rsidRDefault="006B5208" w:rsidP="003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31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5208" w:rsidRPr="00171824" w:rsidRDefault="006B520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1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18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3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5208" w:rsidRPr="00171824" w:rsidRDefault="006B5208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E"/>
    <w:rsid w:val="00010157"/>
    <w:rsid w:val="00022216"/>
    <w:rsid w:val="0002466A"/>
    <w:rsid w:val="0004099C"/>
    <w:rsid w:val="00046BFF"/>
    <w:rsid w:val="00055632"/>
    <w:rsid w:val="00066AC2"/>
    <w:rsid w:val="0006770E"/>
    <w:rsid w:val="00070D20"/>
    <w:rsid w:val="0007503B"/>
    <w:rsid w:val="00075502"/>
    <w:rsid w:val="0008207D"/>
    <w:rsid w:val="00085A14"/>
    <w:rsid w:val="00093EC1"/>
    <w:rsid w:val="000942A1"/>
    <w:rsid w:val="000964E5"/>
    <w:rsid w:val="000A5F0A"/>
    <w:rsid w:val="000A7133"/>
    <w:rsid w:val="000B65C0"/>
    <w:rsid w:val="000C25CD"/>
    <w:rsid w:val="000C69C3"/>
    <w:rsid w:val="000E5508"/>
    <w:rsid w:val="000F43DF"/>
    <w:rsid w:val="00103634"/>
    <w:rsid w:val="00105265"/>
    <w:rsid w:val="00113F1D"/>
    <w:rsid w:val="00116584"/>
    <w:rsid w:val="0014416C"/>
    <w:rsid w:val="00144540"/>
    <w:rsid w:val="00151155"/>
    <w:rsid w:val="001545D8"/>
    <w:rsid w:val="00157272"/>
    <w:rsid w:val="00171824"/>
    <w:rsid w:val="001769DB"/>
    <w:rsid w:val="001A12A6"/>
    <w:rsid w:val="001D514F"/>
    <w:rsid w:val="001E19B7"/>
    <w:rsid w:val="001F055C"/>
    <w:rsid w:val="0023157B"/>
    <w:rsid w:val="00235E04"/>
    <w:rsid w:val="002439D4"/>
    <w:rsid w:val="002655F7"/>
    <w:rsid w:val="002659DC"/>
    <w:rsid w:val="002659EA"/>
    <w:rsid w:val="002755F7"/>
    <w:rsid w:val="00282FDA"/>
    <w:rsid w:val="00294179"/>
    <w:rsid w:val="00294244"/>
    <w:rsid w:val="002B3E0A"/>
    <w:rsid w:val="002B5E9E"/>
    <w:rsid w:val="002B6AC5"/>
    <w:rsid w:val="002B7DED"/>
    <w:rsid w:val="002C4644"/>
    <w:rsid w:val="002C4F37"/>
    <w:rsid w:val="002C5CC2"/>
    <w:rsid w:val="002D720B"/>
    <w:rsid w:val="002E4810"/>
    <w:rsid w:val="0030479D"/>
    <w:rsid w:val="00306B9D"/>
    <w:rsid w:val="00313B57"/>
    <w:rsid w:val="00316DF1"/>
    <w:rsid w:val="00317E76"/>
    <w:rsid w:val="0032191B"/>
    <w:rsid w:val="0033367D"/>
    <w:rsid w:val="00345087"/>
    <w:rsid w:val="003467DD"/>
    <w:rsid w:val="003573E4"/>
    <w:rsid w:val="0036135E"/>
    <w:rsid w:val="00362D76"/>
    <w:rsid w:val="0037776B"/>
    <w:rsid w:val="00392DEC"/>
    <w:rsid w:val="003A6DDC"/>
    <w:rsid w:val="003C540B"/>
    <w:rsid w:val="003C784B"/>
    <w:rsid w:val="003D6D7E"/>
    <w:rsid w:val="003D7294"/>
    <w:rsid w:val="00404944"/>
    <w:rsid w:val="004077AB"/>
    <w:rsid w:val="00415608"/>
    <w:rsid w:val="00434336"/>
    <w:rsid w:val="00441D4A"/>
    <w:rsid w:val="0044476C"/>
    <w:rsid w:val="00461A02"/>
    <w:rsid w:val="00467323"/>
    <w:rsid w:val="00491BE4"/>
    <w:rsid w:val="00496C68"/>
    <w:rsid w:val="004A0F8E"/>
    <w:rsid w:val="004C0838"/>
    <w:rsid w:val="004C0F1C"/>
    <w:rsid w:val="004C15CE"/>
    <w:rsid w:val="004C421D"/>
    <w:rsid w:val="004C4718"/>
    <w:rsid w:val="004C727A"/>
    <w:rsid w:val="004D1568"/>
    <w:rsid w:val="004D2B50"/>
    <w:rsid w:val="004D4AAC"/>
    <w:rsid w:val="004D4B20"/>
    <w:rsid w:val="004E2D5A"/>
    <w:rsid w:val="00506528"/>
    <w:rsid w:val="00513302"/>
    <w:rsid w:val="00533923"/>
    <w:rsid w:val="00541310"/>
    <w:rsid w:val="00544B8B"/>
    <w:rsid w:val="00550B5E"/>
    <w:rsid w:val="0055499D"/>
    <w:rsid w:val="005620FE"/>
    <w:rsid w:val="00580DED"/>
    <w:rsid w:val="00583302"/>
    <w:rsid w:val="00593B0F"/>
    <w:rsid w:val="005C14D6"/>
    <w:rsid w:val="00601C57"/>
    <w:rsid w:val="00603266"/>
    <w:rsid w:val="00610D48"/>
    <w:rsid w:val="00613049"/>
    <w:rsid w:val="00613F88"/>
    <w:rsid w:val="00615D8C"/>
    <w:rsid w:val="00621D23"/>
    <w:rsid w:val="00651C1D"/>
    <w:rsid w:val="0067361C"/>
    <w:rsid w:val="0069197E"/>
    <w:rsid w:val="00693292"/>
    <w:rsid w:val="006956EE"/>
    <w:rsid w:val="006A215C"/>
    <w:rsid w:val="006A2F0B"/>
    <w:rsid w:val="006B5208"/>
    <w:rsid w:val="006D3EAA"/>
    <w:rsid w:val="006D4E65"/>
    <w:rsid w:val="006F585E"/>
    <w:rsid w:val="006F5FEB"/>
    <w:rsid w:val="00711247"/>
    <w:rsid w:val="00713A9A"/>
    <w:rsid w:val="00716E87"/>
    <w:rsid w:val="00722D02"/>
    <w:rsid w:val="0072349C"/>
    <w:rsid w:val="00732B11"/>
    <w:rsid w:val="00732CF8"/>
    <w:rsid w:val="0075034C"/>
    <w:rsid w:val="00765EA6"/>
    <w:rsid w:val="00770EC3"/>
    <w:rsid w:val="00774935"/>
    <w:rsid w:val="007A4D38"/>
    <w:rsid w:val="007C6FB7"/>
    <w:rsid w:val="007E1564"/>
    <w:rsid w:val="007E1772"/>
    <w:rsid w:val="007E1BD7"/>
    <w:rsid w:val="007E33DF"/>
    <w:rsid w:val="007E75DF"/>
    <w:rsid w:val="007F4AE0"/>
    <w:rsid w:val="0080617B"/>
    <w:rsid w:val="00811BB8"/>
    <w:rsid w:val="00812F44"/>
    <w:rsid w:val="00814856"/>
    <w:rsid w:val="00822882"/>
    <w:rsid w:val="00832F40"/>
    <w:rsid w:val="0083450C"/>
    <w:rsid w:val="00835EA0"/>
    <w:rsid w:val="0084531A"/>
    <w:rsid w:val="00846B2C"/>
    <w:rsid w:val="008525CA"/>
    <w:rsid w:val="008538F9"/>
    <w:rsid w:val="00863B21"/>
    <w:rsid w:val="008853DA"/>
    <w:rsid w:val="00885CFE"/>
    <w:rsid w:val="008B78BE"/>
    <w:rsid w:val="008C23C0"/>
    <w:rsid w:val="008C6B75"/>
    <w:rsid w:val="008C7EAC"/>
    <w:rsid w:val="008D006F"/>
    <w:rsid w:val="008D1093"/>
    <w:rsid w:val="008E081F"/>
    <w:rsid w:val="008E553E"/>
    <w:rsid w:val="008E5F82"/>
    <w:rsid w:val="0090349A"/>
    <w:rsid w:val="00905029"/>
    <w:rsid w:val="00911E67"/>
    <w:rsid w:val="00921084"/>
    <w:rsid w:val="0092758D"/>
    <w:rsid w:val="0093054C"/>
    <w:rsid w:val="009346A4"/>
    <w:rsid w:val="00937EC6"/>
    <w:rsid w:val="00950F41"/>
    <w:rsid w:val="00957C2B"/>
    <w:rsid w:val="00966630"/>
    <w:rsid w:val="009751EE"/>
    <w:rsid w:val="00984337"/>
    <w:rsid w:val="009907F0"/>
    <w:rsid w:val="00995789"/>
    <w:rsid w:val="00995A4E"/>
    <w:rsid w:val="009B4966"/>
    <w:rsid w:val="009C6F03"/>
    <w:rsid w:val="009F35C3"/>
    <w:rsid w:val="009F79DA"/>
    <w:rsid w:val="00A247A9"/>
    <w:rsid w:val="00A2542B"/>
    <w:rsid w:val="00A2735E"/>
    <w:rsid w:val="00A34DAF"/>
    <w:rsid w:val="00A35E7A"/>
    <w:rsid w:val="00A43268"/>
    <w:rsid w:val="00A46945"/>
    <w:rsid w:val="00A6004F"/>
    <w:rsid w:val="00A60A5D"/>
    <w:rsid w:val="00A63259"/>
    <w:rsid w:val="00A63873"/>
    <w:rsid w:val="00A7712A"/>
    <w:rsid w:val="00AA412F"/>
    <w:rsid w:val="00AA6E65"/>
    <w:rsid w:val="00AC788C"/>
    <w:rsid w:val="00AD666E"/>
    <w:rsid w:val="00B00768"/>
    <w:rsid w:val="00B3732F"/>
    <w:rsid w:val="00B46065"/>
    <w:rsid w:val="00B72D27"/>
    <w:rsid w:val="00B74A4C"/>
    <w:rsid w:val="00B8750C"/>
    <w:rsid w:val="00B91766"/>
    <w:rsid w:val="00B927C6"/>
    <w:rsid w:val="00BA0D36"/>
    <w:rsid w:val="00BB17C5"/>
    <w:rsid w:val="00BC3C57"/>
    <w:rsid w:val="00BC691D"/>
    <w:rsid w:val="00BE0D38"/>
    <w:rsid w:val="00C22270"/>
    <w:rsid w:val="00C256FD"/>
    <w:rsid w:val="00C75CF4"/>
    <w:rsid w:val="00C76E58"/>
    <w:rsid w:val="00C802D5"/>
    <w:rsid w:val="00C80694"/>
    <w:rsid w:val="00C82963"/>
    <w:rsid w:val="00C93209"/>
    <w:rsid w:val="00C9578E"/>
    <w:rsid w:val="00CA22E2"/>
    <w:rsid w:val="00CA5F26"/>
    <w:rsid w:val="00CC4117"/>
    <w:rsid w:val="00CE384C"/>
    <w:rsid w:val="00CF71E9"/>
    <w:rsid w:val="00D12532"/>
    <w:rsid w:val="00D13F5F"/>
    <w:rsid w:val="00D2029C"/>
    <w:rsid w:val="00D53796"/>
    <w:rsid w:val="00D612A5"/>
    <w:rsid w:val="00D929E6"/>
    <w:rsid w:val="00D93864"/>
    <w:rsid w:val="00D94D21"/>
    <w:rsid w:val="00DB3CF1"/>
    <w:rsid w:val="00DB4019"/>
    <w:rsid w:val="00DE261F"/>
    <w:rsid w:val="00E0019E"/>
    <w:rsid w:val="00E050E9"/>
    <w:rsid w:val="00E336E1"/>
    <w:rsid w:val="00E70048"/>
    <w:rsid w:val="00E7620F"/>
    <w:rsid w:val="00E806E9"/>
    <w:rsid w:val="00EA523A"/>
    <w:rsid w:val="00EA6B9A"/>
    <w:rsid w:val="00EB0ACA"/>
    <w:rsid w:val="00EC2817"/>
    <w:rsid w:val="00ED1AA9"/>
    <w:rsid w:val="00EE5463"/>
    <w:rsid w:val="00EE74DB"/>
    <w:rsid w:val="00EF2827"/>
    <w:rsid w:val="00EF7185"/>
    <w:rsid w:val="00F109E0"/>
    <w:rsid w:val="00F21ED9"/>
    <w:rsid w:val="00F31F53"/>
    <w:rsid w:val="00F33B4E"/>
    <w:rsid w:val="00F45B72"/>
    <w:rsid w:val="00F5483A"/>
    <w:rsid w:val="00F54AAF"/>
    <w:rsid w:val="00F736AD"/>
    <w:rsid w:val="00F77864"/>
    <w:rsid w:val="00F85CC1"/>
    <w:rsid w:val="00FA1025"/>
    <w:rsid w:val="00FC2974"/>
    <w:rsid w:val="00F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2EB5-1824-408F-A994-8C2970B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вец Оксана Павловна</dc:creator>
  <cp:lastModifiedBy>user</cp:lastModifiedBy>
  <cp:revision>65</cp:revision>
  <cp:lastPrinted>2021-04-30T17:21:00Z</cp:lastPrinted>
  <dcterms:created xsi:type="dcterms:W3CDTF">2020-02-26T13:34:00Z</dcterms:created>
  <dcterms:modified xsi:type="dcterms:W3CDTF">2021-05-11T05:44:00Z</dcterms:modified>
</cp:coreProperties>
</file>